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40"/>
      </w:tblGrid>
      <w:tr w:rsidR="009B0568" w:rsidRPr="00CA6264" w14:paraId="22A7F3D3" w14:textId="77777777" w:rsidTr="003E5106">
        <w:trPr>
          <w:trHeight w:val="260"/>
        </w:trPr>
        <w:tc>
          <w:tcPr>
            <w:tcW w:w="4585" w:type="dxa"/>
          </w:tcPr>
          <w:p w14:paraId="22A7F3CF" w14:textId="37E974FC" w:rsidR="009B0568" w:rsidRPr="00710220" w:rsidRDefault="000E07B9" w:rsidP="00CE1725">
            <w:pPr>
              <w:rPr>
                <w:b/>
                <w:color w:val="FF0000"/>
                <w:sz w:val="20"/>
                <w:szCs w:val="20"/>
              </w:rPr>
            </w:pPr>
            <w:r w:rsidRPr="00F527C7">
              <w:rPr>
                <w:sz w:val="20"/>
                <w:szCs w:val="20"/>
              </w:rPr>
              <w:t xml:space="preserve"> </w:t>
            </w:r>
            <w:r w:rsidR="009B0568">
              <w:rPr>
                <w:b/>
                <w:color w:val="FF0000"/>
                <w:sz w:val="20"/>
                <w:szCs w:val="20"/>
              </w:rPr>
              <w:t>Registered number:</w:t>
            </w:r>
          </w:p>
        </w:tc>
        <w:tc>
          <w:tcPr>
            <w:tcW w:w="1440" w:type="dxa"/>
          </w:tcPr>
          <w:p w14:paraId="22A7F3D0" w14:textId="014781EC" w:rsidR="009B0568" w:rsidRPr="00CA6264" w:rsidRDefault="009B0568" w:rsidP="007C574A">
            <w:pPr>
              <w:autoSpaceDE w:val="0"/>
              <w:autoSpaceDN w:val="0"/>
              <w:adjustRightInd w:val="0"/>
              <w:jc w:val="center"/>
              <w:rPr>
                <w:rFonts w:cs="TradeGothicLT-BoldCondTwenty"/>
                <w:b/>
                <w:bCs/>
                <w:sz w:val="20"/>
                <w:szCs w:val="20"/>
              </w:rPr>
            </w:pPr>
            <w:r w:rsidRPr="00CA6264">
              <w:rPr>
                <w:rFonts w:cs="TradeGothicLT-BoldCondTwenty"/>
                <w:b/>
                <w:bCs/>
                <w:sz w:val="20"/>
                <w:szCs w:val="20"/>
              </w:rPr>
              <w:t>201</w:t>
            </w:r>
            <w:r>
              <w:rPr>
                <w:rFonts w:cs="TradeGothicLT-BoldCondTwenty"/>
                <w:b/>
                <w:bCs/>
                <w:sz w:val="20"/>
                <w:szCs w:val="20"/>
              </w:rPr>
              <w:t>8</w:t>
            </w:r>
          </w:p>
        </w:tc>
      </w:tr>
      <w:tr w:rsidR="009B0568" w:rsidRPr="00CA6264" w14:paraId="22A7F3D8" w14:textId="77777777" w:rsidTr="003E5106">
        <w:tc>
          <w:tcPr>
            <w:tcW w:w="4585" w:type="dxa"/>
          </w:tcPr>
          <w:p w14:paraId="22A7F3D4" w14:textId="02B8430B" w:rsidR="009B0568" w:rsidRPr="00CA6264" w:rsidRDefault="009B0568" w:rsidP="009027A9">
            <w:pPr>
              <w:rPr>
                <w:sz w:val="20"/>
                <w:szCs w:val="20"/>
              </w:rPr>
            </w:pPr>
            <w:r w:rsidRPr="00F527C7">
              <w:rPr>
                <w:rFonts w:cs="Avenir-Book"/>
                <w:sz w:val="20"/>
                <w:szCs w:val="20"/>
              </w:rPr>
              <w:t xml:space="preserve">New HIV </w:t>
            </w:r>
            <w:r>
              <w:rPr>
                <w:rFonts w:cs="Avenir-Book"/>
                <w:sz w:val="20"/>
                <w:szCs w:val="20"/>
              </w:rPr>
              <w:t>diagnosis</w:t>
            </w:r>
          </w:p>
        </w:tc>
        <w:tc>
          <w:tcPr>
            <w:tcW w:w="1440" w:type="dxa"/>
          </w:tcPr>
          <w:p w14:paraId="22A7F3D5" w14:textId="2B53ABC1" w:rsidR="009B0568" w:rsidRPr="00CA6264" w:rsidRDefault="009B0568" w:rsidP="009027A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B0568" w:rsidRPr="00CA6264" w14:paraId="22A7F3DD" w14:textId="77777777" w:rsidTr="003E5106">
        <w:tc>
          <w:tcPr>
            <w:tcW w:w="4585" w:type="dxa"/>
          </w:tcPr>
          <w:p w14:paraId="22A7F3D9" w14:textId="6226D26A" w:rsidR="009B0568" w:rsidRPr="001777D7" w:rsidRDefault="001777D7" w:rsidP="009027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eaths in PLWHIV</w:t>
            </w:r>
          </w:p>
        </w:tc>
        <w:tc>
          <w:tcPr>
            <w:tcW w:w="1440" w:type="dxa"/>
          </w:tcPr>
          <w:p w14:paraId="22A7F3DA" w14:textId="77777777" w:rsidR="009B0568" w:rsidRPr="00CA6264" w:rsidRDefault="009B0568" w:rsidP="009027A9">
            <w:pPr>
              <w:jc w:val="center"/>
              <w:rPr>
                <w:sz w:val="20"/>
                <w:szCs w:val="20"/>
              </w:rPr>
            </w:pPr>
          </w:p>
        </w:tc>
      </w:tr>
      <w:tr w:rsidR="009B0568" w:rsidRPr="00CA6264" w14:paraId="22A7F3E2" w14:textId="77777777" w:rsidTr="003E5106">
        <w:tc>
          <w:tcPr>
            <w:tcW w:w="4585" w:type="dxa"/>
          </w:tcPr>
          <w:p w14:paraId="22A7F3DE" w14:textId="43DC6AEB" w:rsidR="009B0568" w:rsidRPr="00CA6264" w:rsidRDefault="009B0568" w:rsidP="009027A9">
            <w:pPr>
              <w:rPr>
                <w:sz w:val="20"/>
                <w:szCs w:val="20"/>
                <w:lang w:val="ru-RU"/>
              </w:rPr>
            </w:pPr>
            <w:r w:rsidRPr="00F527C7">
              <w:rPr>
                <w:rFonts w:cs="Avenir-Book"/>
                <w:sz w:val="20"/>
                <w:szCs w:val="20"/>
              </w:rPr>
              <w:t>People living with HIV</w:t>
            </w:r>
          </w:p>
        </w:tc>
        <w:tc>
          <w:tcPr>
            <w:tcW w:w="1440" w:type="dxa"/>
          </w:tcPr>
          <w:p w14:paraId="22A7F3DF" w14:textId="19F95AF8" w:rsidR="009B0568" w:rsidRPr="00CA6264" w:rsidRDefault="009B0568" w:rsidP="009027A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B0568" w:rsidRPr="00CA6264" w14:paraId="22A7F3E7" w14:textId="77777777" w:rsidTr="003E5106">
        <w:trPr>
          <w:trHeight w:val="323"/>
        </w:trPr>
        <w:tc>
          <w:tcPr>
            <w:tcW w:w="4585" w:type="dxa"/>
            <w:shd w:val="clear" w:color="auto" w:fill="DBE5F1" w:themeFill="accent1" w:themeFillTint="33"/>
          </w:tcPr>
          <w:p w14:paraId="22A7F3E3" w14:textId="34C1089E" w:rsidR="009B0568" w:rsidRPr="009027A9" w:rsidRDefault="009B0568" w:rsidP="00902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s of transmission: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22A7F3E4" w14:textId="14CE5C1F" w:rsidR="009B0568" w:rsidRPr="00CA6264" w:rsidRDefault="009B0568" w:rsidP="009027A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B0568" w:rsidRPr="00CA6264" w14:paraId="24EC25E9" w14:textId="77777777" w:rsidTr="003E5106">
        <w:tc>
          <w:tcPr>
            <w:tcW w:w="4585" w:type="dxa"/>
          </w:tcPr>
          <w:p w14:paraId="381AF41D" w14:textId="2B67A21C" w:rsidR="009B0568" w:rsidRPr="009027A9" w:rsidRDefault="009B0568" w:rsidP="009027A9">
            <w:pPr>
              <w:rPr>
                <w:sz w:val="20"/>
                <w:szCs w:val="20"/>
              </w:rPr>
            </w:pPr>
            <w:r w:rsidRPr="009027A9">
              <w:rPr>
                <w:sz w:val="20"/>
                <w:szCs w:val="20"/>
              </w:rPr>
              <w:t>Heterosexual</w:t>
            </w:r>
          </w:p>
        </w:tc>
        <w:tc>
          <w:tcPr>
            <w:tcW w:w="1440" w:type="dxa"/>
          </w:tcPr>
          <w:p w14:paraId="7D13E01D" w14:textId="77777777" w:rsidR="009B0568" w:rsidRPr="00CA6264" w:rsidRDefault="009B0568" w:rsidP="009027A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B0568" w:rsidRPr="00CA6264" w14:paraId="6FAB7C9A" w14:textId="77777777" w:rsidTr="003E5106">
        <w:trPr>
          <w:trHeight w:val="197"/>
        </w:trPr>
        <w:tc>
          <w:tcPr>
            <w:tcW w:w="4585" w:type="dxa"/>
          </w:tcPr>
          <w:p w14:paraId="55A43F41" w14:textId="4BCD1AF7" w:rsidR="009B0568" w:rsidRPr="009027A9" w:rsidRDefault="009B0568" w:rsidP="00902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M</w:t>
            </w:r>
          </w:p>
        </w:tc>
        <w:tc>
          <w:tcPr>
            <w:tcW w:w="1440" w:type="dxa"/>
          </w:tcPr>
          <w:p w14:paraId="191B7356" w14:textId="77777777" w:rsidR="009B0568" w:rsidRPr="00CA6264" w:rsidRDefault="009B0568" w:rsidP="009027A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B0568" w:rsidRPr="00CA6264" w14:paraId="26765722" w14:textId="77777777" w:rsidTr="003E5106">
        <w:tc>
          <w:tcPr>
            <w:tcW w:w="4585" w:type="dxa"/>
          </w:tcPr>
          <w:p w14:paraId="7B7F6095" w14:textId="44DCF165" w:rsidR="009B0568" w:rsidRPr="00CA6264" w:rsidRDefault="009B0568" w:rsidP="009027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People who inject drugs</w:t>
            </w:r>
          </w:p>
        </w:tc>
        <w:tc>
          <w:tcPr>
            <w:tcW w:w="1440" w:type="dxa"/>
          </w:tcPr>
          <w:p w14:paraId="60A91E27" w14:textId="77777777" w:rsidR="009B0568" w:rsidRPr="00CA6264" w:rsidRDefault="009B0568" w:rsidP="009027A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22A7F3E8" w14:textId="51ECECCE" w:rsidR="00A9282E" w:rsidRPr="00CA6264" w:rsidRDefault="00A9282E" w:rsidP="007C574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40"/>
      </w:tblGrid>
      <w:tr w:rsidR="009B0568" w:rsidRPr="00CA6264" w14:paraId="0E8DD57A" w14:textId="77777777" w:rsidTr="003E5106">
        <w:trPr>
          <w:trHeight w:val="260"/>
        </w:trPr>
        <w:tc>
          <w:tcPr>
            <w:tcW w:w="4585" w:type="dxa"/>
          </w:tcPr>
          <w:p w14:paraId="75D46CC9" w14:textId="1239AE35" w:rsidR="009B0568" w:rsidRPr="00CA6264" w:rsidRDefault="009B0568" w:rsidP="00E838E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istribution of Registered new diagnoses by age</w:t>
            </w:r>
            <w:r w:rsidR="00A5742A"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715E5B38" w14:textId="25BC7899" w:rsidR="009B0568" w:rsidRPr="00CA6264" w:rsidRDefault="009B0568" w:rsidP="00E838EE">
            <w:pPr>
              <w:autoSpaceDE w:val="0"/>
              <w:autoSpaceDN w:val="0"/>
              <w:adjustRightInd w:val="0"/>
              <w:jc w:val="center"/>
              <w:rPr>
                <w:rFonts w:cs="TradeGothicLT-BoldCondTwenty"/>
                <w:b/>
                <w:bCs/>
                <w:sz w:val="20"/>
                <w:szCs w:val="20"/>
              </w:rPr>
            </w:pPr>
            <w:r w:rsidRPr="00CA6264">
              <w:rPr>
                <w:rFonts w:cs="TradeGothicLT-BoldCondTwenty"/>
                <w:b/>
                <w:bCs/>
                <w:sz w:val="20"/>
                <w:szCs w:val="20"/>
              </w:rPr>
              <w:t>201</w:t>
            </w:r>
            <w:r>
              <w:rPr>
                <w:rFonts w:cs="TradeGothicLT-BoldCondTwenty"/>
                <w:b/>
                <w:bCs/>
                <w:sz w:val="20"/>
                <w:szCs w:val="20"/>
              </w:rPr>
              <w:t>8</w:t>
            </w:r>
          </w:p>
        </w:tc>
      </w:tr>
      <w:tr w:rsidR="00337A0F" w:rsidRPr="00CA6264" w14:paraId="4A5128AF" w14:textId="77777777" w:rsidTr="003E5106">
        <w:tc>
          <w:tcPr>
            <w:tcW w:w="4585" w:type="dxa"/>
          </w:tcPr>
          <w:p w14:paraId="3C8E9436" w14:textId="3AE33DF1" w:rsidR="00337A0F" w:rsidRPr="00CA6264" w:rsidRDefault="00337A0F" w:rsidP="00710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4</w:t>
            </w:r>
          </w:p>
        </w:tc>
        <w:tc>
          <w:tcPr>
            <w:tcW w:w="1440" w:type="dxa"/>
          </w:tcPr>
          <w:p w14:paraId="44D8C02C" w14:textId="77777777" w:rsidR="00337A0F" w:rsidRPr="00CA6264" w:rsidRDefault="00337A0F" w:rsidP="0071022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B0568" w:rsidRPr="00CA6264" w14:paraId="49670897" w14:textId="77777777" w:rsidTr="003E5106">
        <w:tc>
          <w:tcPr>
            <w:tcW w:w="4585" w:type="dxa"/>
          </w:tcPr>
          <w:p w14:paraId="79FA4A3A" w14:textId="78CDD0A4" w:rsidR="009B0568" w:rsidRPr="00CA6264" w:rsidRDefault="009B0568" w:rsidP="00710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264">
              <w:rPr>
                <w:sz w:val="20"/>
                <w:szCs w:val="20"/>
              </w:rPr>
              <w:t>15-19</w:t>
            </w:r>
          </w:p>
        </w:tc>
        <w:tc>
          <w:tcPr>
            <w:tcW w:w="1440" w:type="dxa"/>
          </w:tcPr>
          <w:p w14:paraId="11FE827E" w14:textId="16E5EB49" w:rsidR="009B0568" w:rsidRPr="00CA6264" w:rsidRDefault="009B0568" w:rsidP="0071022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B0568" w:rsidRPr="00CA6264" w14:paraId="43519378" w14:textId="77777777" w:rsidTr="003E5106">
        <w:tc>
          <w:tcPr>
            <w:tcW w:w="4585" w:type="dxa"/>
          </w:tcPr>
          <w:p w14:paraId="10C15223" w14:textId="43F2005A" w:rsidR="009B0568" w:rsidRPr="00CA6264" w:rsidRDefault="009B0568" w:rsidP="00710220">
            <w:pPr>
              <w:rPr>
                <w:sz w:val="20"/>
                <w:szCs w:val="20"/>
              </w:rPr>
            </w:pPr>
            <w:r w:rsidRPr="00CA6264">
              <w:rPr>
                <w:sz w:val="20"/>
                <w:szCs w:val="20"/>
              </w:rPr>
              <w:t>20-24</w:t>
            </w:r>
          </w:p>
        </w:tc>
        <w:tc>
          <w:tcPr>
            <w:tcW w:w="1440" w:type="dxa"/>
          </w:tcPr>
          <w:p w14:paraId="6378D4EA" w14:textId="75C68609" w:rsidR="009B0568" w:rsidRPr="00CA6264" w:rsidRDefault="009B0568" w:rsidP="00710220">
            <w:pPr>
              <w:jc w:val="center"/>
              <w:rPr>
                <w:sz w:val="20"/>
                <w:szCs w:val="20"/>
              </w:rPr>
            </w:pPr>
          </w:p>
        </w:tc>
      </w:tr>
      <w:tr w:rsidR="009B0568" w:rsidRPr="00CA6264" w14:paraId="54B0F66D" w14:textId="77777777" w:rsidTr="003E5106">
        <w:tc>
          <w:tcPr>
            <w:tcW w:w="4585" w:type="dxa"/>
          </w:tcPr>
          <w:p w14:paraId="789FA50C" w14:textId="5A687E7F" w:rsidR="009B0568" w:rsidRPr="00CA6264" w:rsidRDefault="009B0568" w:rsidP="00710220">
            <w:pPr>
              <w:rPr>
                <w:sz w:val="20"/>
                <w:szCs w:val="20"/>
              </w:rPr>
            </w:pPr>
            <w:r w:rsidRPr="00CA6264">
              <w:rPr>
                <w:sz w:val="20"/>
                <w:szCs w:val="20"/>
              </w:rPr>
              <w:t>25-29</w:t>
            </w:r>
          </w:p>
        </w:tc>
        <w:tc>
          <w:tcPr>
            <w:tcW w:w="1440" w:type="dxa"/>
          </w:tcPr>
          <w:p w14:paraId="1F8BB0AD" w14:textId="6E7CAEE3" w:rsidR="009B0568" w:rsidRPr="00CA6264" w:rsidRDefault="009B0568" w:rsidP="00710220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B0568" w:rsidRPr="00CA6264" w14:paraId="290DB2ED" w14:textId="77777777" w:rsidTr="003E5106">
        <w:tc>
          <w:tcPr>
            <w:tcW w:w="4585" w:type="dxa"/>
          </w:tcPr>
          <w:p w14:paraId="4109ED7C" w14:textId="12ED1403" w:rsidR="009B0568" w:rsidRPr="00CA6264" w:rsidRDefault="009B0568" w:rsidP="00710220">
            <w:pPr>
              <w:rPr>
                <w:sz w:val="20"/>
                <w:szCs w:val="20"/>
              </w:rPr>
            </w:pPr>
            <w:r w:rsidRPr="00CA6264">
              <w:rPr>
                <w:sz w:val="20"/>
                <w:szCs w:val="20"/>
              </w:rPr>
              <w:t>30-39</w:t>
            </w:r>
          </w:p>
        </w:tc>
        <w:tc>
          <w:tcPr>
            <w:tcW w:w="1440" w:type="dxa"/>
          </w:tcPr>
          <w:p w14:paraId="34E884E4" w14:textId="239A4559" w:rsidR="009B0568" w:rsidRPr="00CA6264" w:rsidRDefault="009B0568" w:rsidP="00710220">
            <w:pPr>
              <w:jc w:val="center"/>
              <w:rPr>
                <w:sz w:val="20"/>
                <w:szCs w:val="20"/>
              </w:rPr>
            </w:pPr>
          </w:p>
        </w:tc>
      </w:tr>
      <w:tr w:rsidR="009B0568" w:rsidRPr="00CA6264" w14:paraId="5356DA46" w14:textId="77777777" w:rsidTr="003E5106">
        <w:tc>
          <w:tcPr>
            <w:tcW w:w="4585" w:type="dxa"/>
          </w:tcPr>
          <w:p w14:paraId="0D95ED44" w14:textId="20E1C7FC" w:rsidR="009B0568" w:rsidRPr="00CA6264" w:rsidRDefault="009B0568" w:rsidP="00710220">
            <w:pPr>
              <w:rPr>
                <w:sz w:val="20"/>
                <w:szCs w:val="20"/>
              </w:rPr>
            </w:pPr>
            <w:r w:rsidRPr="00CA6264">
              <w:rPr>
                <w:sz w:val="20"/>
                <w:szCs w:val="20"/>
              </w:rPr>
              <w:t>40-49</w:t>
            </w:r>
          </w:p>
        </w:tc>
        <w:tc>
          <w:tcPr>
            <w:tcW w:w="1440" w:type="dxa"/>
          </w:tcPr>
          <w:p w14:paraId="4BBC01E6" w14:textId="29FCCE3F" w:rsidR="009B0568" w:rsidRPr="00CA6264" w:rsidRDefault="009B0568" w:rsidP="00710220">
            <w:pPr>
              <w:jc w:val="center"/>
              <w:rPr>
                <w:sz w:val="20"/>
                <w:szCs w:val="20"/>
              </w:rPr>
            </w:pPr>
          </w:p>
        </w:tc>
      </w:tr>
      <w:tr w:rsidR="009B0568" w:rsidRPr="00CA6264" w14:paraId="42BE5B9E" w14:textId="77777777" w:rsidTr="003E5106">
        <w:tc>
          <w:tcPr>
            <w:tcW w:w="4585" w:type="dxa"/>
          </w:tcPr>
          <w:p w14:paraId="46008380" w14:textId="62772FCB" w:rsidR="009B0568" w:rsidRPr="00CA6264" w:rsidRDefault="009B0568" w:rsidP="00710220">
            <w:pPr>
              <w:rPr>
                <w:sz w:val="20"/>
                <w:szCs w:val="20"/>
              </w:rPr>
            </w:pPr>
            <w:r w:rsidRPr="00CA6264">
              <w:rPr>
                <w:sz w:val="20"/>
                <w:szCs w:val="20"/>
              </w:rPr>
              <w:t>50+</w:t>
            </w:r>
          </w:p>
        </w:tc>
        <w:tc>
          <w:tcPr>
            <w:tcW w:w="1440" w:type="dxa"/>
          </w:tcPr>
          <w:p w14:paraId="1CC197B3" w14:textId="3093BBF6" w:rsidR="009B0568" w:rsidRPr="00CA6264" w:rsidRDefault="009B0568" w:rsidP="00710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6BD176" w14:textId="284F594F" w:rsidR="000B2FD9" w:rsidRPr="00CA6264" w:rsidRDefault="000B2FD9" w:rsidP="00654603">
      <w:pPr>
        <w:autoSpaceDE w:val="0"/>
        <w:autoSpaceDN w:val="0"/>
        <w:adjustRightInd w:val="0"/>
        <w:spacing w:after="0" w:line="240" w:lineRule="auto"/>
        <w:rPr>
          <w:rFonts w:cs="TrendSansOn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40"/>
      </w:tblGrid>
      <w:tr w:rsidR="009B0568" w:rsidRPr="00CA6264" w14:paraId="2C23A5C0" w14:textId="77777777" w:rsidTr="003E5106">
        <w:tc>
          <w:tcPr>
            <w:tcW w:w="4585" w:type="dxa"/>
          </w:tcPr>
          <w:p w14:paraId="1FC5EB45" w14:textId="3A669698" w:rsidR="009B0568" w:rsidRPr="00C96113" w:rsidRDefault="009B0568" w:rsidP="00654603">
            <w:pPr>
              <w:autoSpaceDE w:val="0"/>
              <w:autoSpaceDN w:val="0"/>
              <w:adjustRightInd w:val="0"/>
              <w:rPr>
                <w:rFonts w:cs="TrendSansOne"/>
                <w:b/>
                <w:sz w:val="20"/>
                <w:szCs w:val="20"/>
              </w:rPr>
            </w:pPr>
            <w:r w:rsidRPr="00C96113">
              <w:rPr>
                <w:rFonts w:cs="TrendSansOne"/>
                <w:b/>
                <w:color w:val="FF0000"/>
                <w:sz w:val="20"/>
                <w:szCs w:val="20"/>
              </w:rPr>
              <w:t>ARV treatment</w:t>
            </w:r>
          </w:p>
        </w:tc>
        <w:tc>
          <w:tcPr>
            <w:tcW w:w="1440" w:type="dxa"/>
          </w:tcPr>
          <w:p w14:paraId="06DF6A72" w14:textId="7E75B758" w:rsidR="009B0568" w:rsidRPr="009B0568" w:rsidRDefault="009B0568" w:rsidP="000B2FD9">
            <w:pPr>
              <w:autoSpaceDE w:val="0"/>
              <w:autoSpaceDN w:val="0"/>
              <w:adjustRightInd w:val="0"/>
              <w:jc w:val="center"/>
              <w:rPr>
                <w:rFonts w:cs="TrendSansOne"/>
                <w:b/>
                <w:sz w:val="20"/>
                <w:szCs w:val="20"/>
              </w:rPr>
            </w:pPr>
            <w:r w:rsidRPr="00CA6264">
              <w:rPr>
                <w:rFonts w:cs="TrendSansOne"/>
                <w:b/>
                <w:sz w:val="20"/>
                <w:szCs w:val="20"/>
                <w:lang w:val="ru-RU"/>
              </w:rPr>
              <w:t>201</w:t>
            </w:r>
            <w:r>
              <w:rPr>
                <w:rFonts w:cs="TrendSansOne"/>
                <w:b/>
                <w:sz w:val="20"/>
                <w:szCs w:val="20"/>
              </w:rPr>
              <w:t>8</w:t>
            </w:r>
          </w:p>
        </w:tc>
      </w:tr>
      <w:tr w:rsidR="009B0568" w:rsidRPr="00CA6264" w14:paraId="085DB145" w14:textId="77777777" w:rsidTr="003E5106">
        <w:tc>
          <w:tcPr>
            <w:tcW w:w="4585" w:type="dxa"/>
          </w:tcPr>
          <w:p w14:paraId="13D02C39" w14:textId="0CAC26A1" w:rsidR="009B0568" w:rsidRPr="00A5742A" w:rsidRDefault="00A5742A" w:rsidP="00654603">
            <w:pPr>
              <w:autoSpaceDE w:val="0"/>
              <w:autoSpaceDN w:val="0"/>
              <w:adjustRightInd w:val="0"/>
              <w:rPr>
                <w:rFonts w:cs="TrendSansOne"/>
                <w:sz w:val="20"/>
                <w:szCs w:val="20"/>
              </w:rPr>
            </w:pPr>
            <w:r w:rsidRPr="00A5742A">
              <w:rPr>
                <w:rFonts w:cs="TrendSansOne"/>
                <w:sz w:val="20"/>
                <w:szCs w:val="20"/>
              </w:rPr>
              <w:t>Number of PLWHIV on ARV treatment</w:t>
            </w:r>
          </w:p>
        </w:tc>
        <w:tc>
          <w:tcPr>
            <w:tcW w:w="1440" w:type="dxa"/>
          </w:tcPr>
          <w:p w14:paraId="343D3E28" w14:textId="77777777" w:rsidR="009B0568" w:rsidRPr="00A5742A" w:rsidRDefault="009B0568" w:rsidP="00654603">
            <w:pPr>
              <w:autoSpaceDE w:val="0"/>
              <w:autoSpaceDN w:val="0"/>
              <w:adjustRightInd w:val="0"/>
              <w:rPr>
                <w:rFonts w:cs="TrendSansOne"/>
                <w:sz w:val="20"/>
                <w:szCs w:val="20"/>
              </w:rPr>
            </w:pPr>
          </w:p>
        </w:tc>
      </w:tr>
    </w:tbl>
    <w:p w14:paraId="7351F8FC" w14:textId="12FF5F16" w:rsidR="004C232B" w:rsidRPr="00A5742A" w:rsidRDefault="004C232B" w:rsidP="00F527C7">
      <w:pPr>
        <w:autoSpaceDE w:val="0"/>
        <w:autoSpaceDN w:val="0"/>
        <w:adjustRightInd w:val="0"/>
        <w:spacing w:after="0" w:line="240" w:lineRule="auto"/>
        <w:rPr>
          <w:rFonts w:cs="Avenir-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</w:tblGrid>
      <w:tr w:rsidR="009B0568" w:rsidRPr="00CA6264" w14:paraId="5AF03B02" w14:textId="77777777" w:rsidTr="005B481C">
        <w:tc>
          <w:tcPr>
            <w:tcW w:w="4531" w:type="dxa"/>
          </w:tcPr>
          <w:p w14:paraId="3E573149" w14:textId="57149938" w:rsidR="009B0568" w:rsidRPr="00A5742A" w:rsidRDefault="009B0568" w:rsidP="00E838EE">
            <w:pPr>
              <w:autoSpaceDE w:val="0"/>
              <w:autoSpaceDN w:val="0"/>
              <w:adjustRightInd w:val="0"/>
              <w:rPr>
                <w:rFonts w:cs="TrendSansOn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805753" w14:textId="275D83FF" w:rsidR="009B0568" w:rsidRPr="00CA6264" w:rsidRDefault="009B0568" w:rsidP="004C232B">
            <w:pPr>
              <w:autoSpaceDE w:val="0"/>
              <w:autoSpaceDN w:val="0"/>
              <w:adjustRightInd w:val="0"/>
              <w:jc w:val="center"/>
              <w:rPr>
                <w:rFonts w:cs="TrendSansOne"/>
                <w:b/>
                <w:sz w:val="20"/>
                <w:szCs w:val="20"/>
              </w:rPr>
            </w:pPr>
            <w:r w:rsidRPr="00CA6264">
              <w:rPr>
                <w:rFonts w:cs="TrendSansOne"/>
                <w:b/>
                <w:sz w:val="20"/>
                <w:szCs w:val="20"/>
              </w:rPr>
              <w:t>201</w:t>
            </w:r>
            <w:r>
              <w:rPr>
                <w:rFonts w:cs="TrendSansOne"/>
                <w:b/>
                <w:sz w:val="20"/>
                <w:szCs w:val="20"/>
              </w:rPr>
              <w:t>8</w:t>
            </w:r>
          </w:p>
        </w:tc>
      </w:tr>
      <w:tr w:rsidR="00007039" w:rsidRPr="009027A9" w14:paraId="33FBA63C" w14:textId="77777777" w:rsidTr="006204A4">
        <w:tc>
          <w:tcPr>
            <w:tcW w:w="4531" w:type="dxa"/>
          </w:tcPr>
          <w:p w14:paraId="4833A36D" w14:textId="77777777" w:rsidR="00007039" w:rsidRPr="00710220" w:rsidRDefault="00007039" w:rsidP="006204A4">
            <w:pPr>
              <w:autoSpaceDE w:val="0"/>
              <w:autoSpaceDN w:val="0"/>
              <w:adjustRightInd w:val="0"/>
              <w:rPr>
                <w:rFonts w:cs="Avenir-Book"/>
                <w:sz w:val="20"/>
                <w:szCs w:val="20"/>
              </w:rPr>
            </w:pPr>
            <w:r w:rsidRPr="00C96113">
              <w:rPr>
                <w:rFonts w:eastAsia="Calibri"/>
                <w:b/>
                <w:color w:val="FF0000"/>
                <w:sz w:val="20"/>
                <w:szCs w:val="20"/>
                <w:lang w:bidi="th-TH"/>
              </w:rPr>
              <w:t>Mother to child transmission</w:t>
            </w:r>
            <w:r w:rsidRPr="00C96113">
              <w:rPr>
                <w:rFonts w:eastAsia="Calibri"/>
                <w:color w:val="FF0000"/>
                <w:sz w:val="20"/>
                <w:szCs w:val="20"/>
                <w:lang w:bidi="th-TH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bidi="th-TH"/>
              </w:rPr>
              <w:t>(</w:t>
            </w:r>
            <w:r w:rsidRPr="00CA6264">
              <w:rPr>
                <w:rFonts w:eastAsia="Calibri"/>
                <w:sz w:val="20"/>
                <w:szCs w:val="20"/>
                <w:lang w:val="ru-RU" w:bidi="th-TH"/>
              </w:rPr>
              <w:t>%</w:t>
            </w:r>
            <w:r>
              <w:rPr>
                <w:rFonts w:eastAsia="Calibri"/>
                <w:sz w:val="20"/>
                <w:szCs w:val="20"/>
                <w:lang w:bidi="th-TH"/>
              </w:rPr>
              <w:t>)</w:t>
            </w:r>
          </w:p>
        </w:tc>
        <w:tc>
          <w:tcPr>
            <w:tcW w:w="1560" w:type="dxa"/>
          </w:tcPr>
          <w:p w14:paraId="00115522" w14:textId="77777777" w:rsidR="00007039" w:rsidRPr="00CA6264" w:rsidRDefault="00007039" w:rsidP="006204A4">
            <w:pPr>
              <w:autoSpaceDE w:val="0"/>
              <w:autoSpaceDN w:val="0"/>
              <w:adjustRightInd w:val="0"/>
              <w:rPr>
                <w:rFonts w:cs="TrendSansOne"/>
                <w:sz w:val="20"/>
                <w:szCs w:val="20"/>
                <w:lang w:val="ru-RU"/>
              </w:rPr>
            </w:pPr>
          </w:p>
        </w:tc>
      </w:tr>
      <w:tr w:rsidR="00007039" w:rsidRPr="009027A9" w14:paraId="2348F7B4" w14:textId="77777777" w:rsidTr="005B481C">
        <w:tc>
          <w:tcPr>
            <w:tcW w:w="4531" w:type="dxa"/>
          </w:tcPr>
          <w:p w14:paraId="143488E8" w14:textId="350181E6" w:rsidR="00007039" w:rsidRPr="00C96113" w:rsidRDefault="00007039" w:rsidP="00193472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0"/>
                <w:szCs w:val="20"/>
                <w:lang w:bidi="th-TH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bidi="th-TH"/>
              </w:rPr>
              <w:t>Number of infants born to HIV-positive women with confirmed diagnosis (2017)</w:t>
            </w:r>
          </w:p>
        </w:tc>
        <w:tc>
          <w:tcPr>
            <w:tcW w:w="1560" w:type="dxa"/>
          </w:tcPr>
          <w:p w14:paraId="3E74D62B" w14:textId="77777777" w:rsidR="00007039" w:rsidRPr="00007039" w:rsidRDefault="00007039" w:rsidP="00193472">
            <w:pPr>
              <w:autoSpaceDE w:val="0"/>
              <w:autoSpaceDN w:val="0"/>
              <w:adjustRightInd w:val="0"/>
              <w:rPr>
                <w:rFonts w:cs="TrendSansOne"/>
                <w:sz w:val="20"/>
                <w:szCs w:val="20"/>
              </w:rPr>
            </w:pPr>
          </w:p>
        </w:tc>
      </w:tr>
    </w:tbl>
    <w:p w14:paraId="16A627A7" w14:textId="0E60D805" w:rsidR="0094594A" w:rsidRPr="00007039" w:rsidRDefault="0094594A" w:rsidP="00F527C7">
      <w:pPr>
        <w:autoSpaceDE w:val="0"/>
        <w:autoSpaceDN w:val="0"/>
        <w:adjustRightInd w:val="0"/>
        <w:spacing w:after="0" w:line="240" w:lineRule="auto"/>
        <w:rPr>
          <w:rFonts w:cs="Avenir-Book"/>
          <w:sz w:val="20"/>
          <w:szCs w:val="20"/>
        </w:rPr>
      </w:pPr>
    </w:p>
    <w:tbl>
      <w:tblPr>
        <w:tblW w:w="607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1134"/>
        <w:gridCol w:w="1418"/>
      </w:tblGrid>
      <w:tr w:rsidR="00CC2CA9" w:rsidRPr="00CC2CA9" w14:paraId="7CB4DFB4" w14:textId="77777777" w:rsidTr="00D03CC3">
        <w:trPr>
          <w:trHeight w:val="1095"/>
        </w:trPr>
        <w:tc>
          <w:tcPr>
            <w:tcW w:w="3521" w:type="dxa"/>
            <w:shd w:val="clear" w:color="auto" w:fill="auto"/>
            <w:vAlign w:val="center"/>
            <w:hideMark/>
          </w:tcPr>
          <w:p w14:paraId="58FF7591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C961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Risk group</w:t>
            </w:r>
          </w:p>
          <w:p w14:paraId="31BD6A8D" w14:textId="27F69AEE" w:rsidR="00CC2CA9" w:rsidRPr="00A5742A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A5742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(risk categories can be adjusted </w:t>
            </w:r>
            <w:r w:rsidR="001777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or added according </w:t>
            </w:r>
            <w:r w:rsidRPr="00A5742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to country classificatio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AAD7D83" w14:textId="44FC59E0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2C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C2CA9" w:rsidRPr="00CC2CA9" w14:paraId="195C7826" w14:textId="77777777" w:rsidTr="00D03CC3">
        <w:trPr>
          <w:trHeight w:val="349"/>
        </w:trPr>
        <w:tc>
          <w:tcPr>
            <w:tcW w:w="3521" w:type="dxa"/>
            <w:shd w:val="clear" w:color="auto" w:fill="auto"/>
            <w:vAlign w:val="center"/>
            <w:hideMark/>
          </w:tcPr>
          <w:p w14:paraId="41F709C8" w14:textId="77777777" w:rsidR="00CC2CA9" w:rsidRPr="00CC2CA9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2CA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F0E34" w14:textId="77777777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2CA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# tests</w:t>
            </w:r>
            <w:r w:rsidRPr="00CC2C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0C4D9" w14:textId="77777777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2CA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# positive</w:t>
            </w:r>
          </w:p>
        </w:tc>
      </w:tr>
      <w:tr w:rsidR="001777D7" w:rsidRPr="00CC2CA9" w14:paraId="705E3E35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</w:tcPr>
          <w:p w14:paraId="04C7B3DE" w14:textId="617072E2" w:rsidR="001777D7" w:rsidRPr="00C96113" w:rsidRDefault="001777D7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number of people teste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BF096" w14:textId="77777777" w:rsidR="001777D7" w:rsidRPr="00CC2CA9" w:rsidRDefault="001777D7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599964" w14:textId="77777777" w:rsidR="001777D7" w:rsidRPr="00CC2CA9" w:rsidRDefault="001777D7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3501707F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0B7A0FF1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D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244A0" w14:textId="3DFE2BE7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CF912F" w14:textId="2010C264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1E5A5E51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1345895D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3645D" w14:textId="6DA60A8D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E2ABD" w14:textId="5AE711E3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42E84D7F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0BE1121C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D patie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076FD" w14:textId="29FDE036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61B84D" w14:textId="15EFC24E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2E445E98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64F1CDB6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n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DB162" w14:textId="11E781B1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3AD684" w14:textId="0B8F4219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6583BA86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0FEDC27E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gn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B0403" w14:textId="02F00152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E5AF52" w14:textId="79671726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17EF3E88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09978984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linical sign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33079" w14:textId="6981965F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7492D" w14:textId="4C6F6BA6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22DFD217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503EB28F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s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4F8E9" w14:textId="69864644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DDB7C5" w14:textId="2B72ADE7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0B3DD364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7F8B87CE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pid</w:t>
            </w:r>
            <w:proofErr w:type="spellEnd"/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vesti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6E5E6AB" w14:textId="16254681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CEF946" w14:textId="5F428641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43C7C229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5DE35873" w14:textId="77777777" w:rsidR="00CC2CA9" w:rsidRPr="00C96113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1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52BA9" w14:textId="5AC4836C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28E436" w14:textId="2F0E8301" w:rsidR="00CC2CA9" w:rsidRPr="00CC2CA9" w:rsidRDefault="00CC2CA9" w:rsidP="004E1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CA9" w:rsidRPr="00CC2CA9" w14:paraId="145991FC" w14:textId="77777777" w:rsidTr="00D03CC3">
        <w:trPr>
          <w:trHeight w:val="330"/>
        </w:trPr>
        <w:tc>
          <w:tcPr>
            <w:tcW w:w="3521" w:type="dxa"/>
            <w:shd w:val="clear" w:color="auto" w:fill="auto"/>
            <w:vAlign w:val="center"/>
            <w:hideMark/>
          </w:tcPr>
          <w:p w14:paraId="617070DD" w14:textId="77777777" w:rsidR="00CC2CA9" w:rsidRPr="00CC2CA9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2CA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6C38D" w14:textId="77777777" w:rsidR="00CC2CA9" w:rsidRPr="00CC2CA9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A8B5F6" w14:textId="77777777" w:rsidR="00CC2CA9" w:rsidRPr="00CC2CA9" w:rsidRDefault="00CC2CA9" w:rsidP="004E1F7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44BFA6E" w14:textId="77777777" w:rsidR="009B0568" w:rsidRPr="00CA6264" w:rsidRDefault="009B0568" w:rsidP="00F527C7">
      <w:pPr>
        <w:autoSpaceDE w:val="0"/>
        <w:autoSpaceDN w:val="0"/>
        <w:adjustRightInd w:val="0"/>
        <w:spacing w:after="0" w:line="240" w:lineRule="auto"/>
        <w:rPr>
          <w:rFonts w:cs="Avenir-Book"/>
          <w:sz w:val="20"/>
          <w:szCs w:val="20"/>
          <w:lang w:val="ru-RU"/>
        </w:rPr>
      </w:pPr>
    </w:p>
    <w:sectPr w:rsidR="009B0568" w:rsidRPr="00CA6264" w:rsidSect="00007039">
      <w:pgSz w:w="11906" w:h="16838" w:code="9"/>
      <w:pgMar w:top="993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LT-BoldCondTwen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ndSans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E7282"/>
    <w:multiLevelType w:val="hybridMultilevel"/>
    <w:tmpl w:val="7BD28B3E"/>
    <w:lvl w:ilvl="0" w:tplc="81FC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A7ABE"/>
    <w:multiLevelType w:val="hybridMultilevel"/>
    <w:tmpl w:val="7BD28B3E"/>
    <w:lvl w:ilvl="0" w:tplc="81FC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338DA"/>
    <w:multiLevelType w:val="hybridMultilevel"/>
    <w:tmpl w:val="7BD28B3E"/>
    <w:lvl w:ilvl="0" w:tplc="81FC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25"/>
    <w:rsid w:val="00006CE0"/>
    <w:rsid w:val="00007039"/>
    <w:rsid w:val="000205FB"/>
    <w:rsid w:val="0003573D"/>
    <w:rsid w:val="00072432"/>
    <w:rsid w:val="00081741"/>
    <w:rsid w:val="00095EE7"/>
    <w:rsid w:val="000A60D7"/>
    <w:rsid w:val="000B2FD9"/>
    <w:rsid w:val="000E07B9"/>
    <w:rsid w:val="001275CA"/>
    <w:rsid w:val="0014754F"/>
    <w:rsid w:val="001777D7"/>
    <w:rsid w:val="00193472"/>
    <w:rsid w:val="001A074A"/>
    <w:rsid w:val="001D376A"/>
    <w:rsid w:val="00337A0F"/>
    <w:rsid w:val="003548F4"/>
    <w:rsid w:val="003811C4"/>
    <w:rsid w:val="003A1E24"/>
    <w:rsid w:val="003C5235"/>
    <w:rsid w:val="003E5106"/>
    <w:rsid w:val="003F7DAF"/>
    <w:rsid w:val="0040154A"/>
    <w:rsid w:val="00465A09"/>
    <w:rsid w:val="004B000B"/>
    <w:rsid w:val="004C232B"/>
    <w:rsid w:val="004C485A"/>
    <w:rsid w:val="004C7506"/>
    <w:rsid w:val="004C7CB1"/>
    <w:rsid w:val="004D6558"/>
    <w:rsid w:val="00552AF5"/>
    <w:rsid w:val="005530F4"/>
    <w:rsid w:val="00577431"/>
    <w:rsid w:val="005A2422"/>
    <w:rsid w:val="005B06DC"/>
    <w:rsid w:val="005B481C"/>
    <w:rsid w:val="005D219D"/>
    <w:rsid w:val="005D6C3B"/>
    <w:rsid w:val="0062685C"/>
    <w:rsid w:val="00654603"/>
    <w:rsid w:val="00665751"/>
    <w:rsid w:val="006E009E"/>
    <w:rsid w:val="00701BD6"/>
    <w:rsid w:val="0070445E"/>
    <w:rsid w:val="00710220"/>
    <w:rsid w:val="007355D9"/>
    <w:rsid w:val="007B3DC3"/>
    <w:rsid w:val="007C574A"/>
    <w:rsid w:val="00813F87"/>
    <w:rsid w:val="00817A2C"/>
    <w:rsid w:val="00825D20"/>
    <w:rsid w:val="008B119F"/>
    <w:rsid w:val="008B51C6"/>
    <w:rsid w:val="008C528A"/>
    <w:rsid w:val="009027A9"/>
    <w:rsid w:val="00926073"/>
    <w:rsid w:val="0094594A"/>
    <w:rsid w:val="009775D5"/>
    <w:rsid w:val="0099071D"/>
    <w:rsid w:val="009A381A"/>
    <w:rsid w:val="009B0568"/>
    <w:rsid w:val="009C3C94"/>
    <w:rsid w:val="009E6D9D"/>
    <w:rsid w:val="009F4CC1"/>
    <w:rsid w:val="00A246A9"/>
    <w:rsid w:val="00A479DF"/>
    <w:rsid w:val="00A5742A"/>
    <w:rsid w:val="00A57E94"/>
    <w:rsid w:val="00A66339"/>
    <w:rsid w:val="00A66501"/>
    <w:rsid w:val="00A9282E"/>
    <w:rsid w:val="00A96D3E"/>
    <w:rsid w:val="00B04DCC"/>
    <w:rsid w:val="00B50345"/>
    <w:rsid w:val="00B64E65"/>
    <w:rsid w:val="00B851E8"/>
    <w:rsid w:val="00C12085"/>
    <w:rsid w:val="00C36BE9"/>
    <w:rsid w:val="00C96113"/>
    <w:rsid w:val="00CA6264"/>
    <w:rsid w:val="00CC2229"/>
    <w:rsid w:val="00CC2CA9"/>
    <w:rsid w:val="00CE1725"/>
    <w:rsid w:val="00D03CC3"/>
    <w:rsid w:val="00D66C9C"/>
    <w:rsid w:val="00DD496C"/>
    <w:rsid w:val="00E154C4"/>
    <w:rsid w:val="00E63026"/>
    <w:rsid w:val="00EC5DFF"/>
    <w:rsid w:val="00F04A8C"/>
    <w:rsid w:val="00F527C7"/>
    <w:rsid w:val="00F90AFE"/>
    <w:rsid w:val="00F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F3CE"/>
  <w15:docId w15:val="{0EF94F43-E246-4290-9653-2CC2AE66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9E6C-EC4E-483D-9C14-AC221F9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 ZOHRABYAN</dc:creator>
  <cp:lastModifiedBy>ZOHRABYAN, Lev</cp:lastModifiedBy>
  <cp:revision>10</cp:revision>
  <cp:lastPrinted>2018-02-14T07:07:00Z</cp:lastPrinted>
  <dcterms:created xsi:type="dcterms:W3CDTF">2019-01-31T07:05:00Z</dcterms:created>
  <dcterms:modified xsi:type="dcterms:W3CDTF">2019-01-31T09:39:00Z</dcterms:modified>
</cp:coreProperties>
</file>